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51EA30" w:rsidR="00E4321B" w:rsidRPr="00E4321B" w:rsidRDefault="006243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7055D6" w:rsidR="00DF4FD8" w:rsidRPr="00DF4FD8" w:rsidRDefault="006243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EE1A6D" w:rsidR="00DF4FD8" w:rsidRPr="0075070E" w:rsidRDefault="006243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14E1D" w:rsidR="00DF4FD8" w:rsidRPr="00DF4FD8" w:rsidRDefault="006243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41EE13" w:rsidR="00DF4FD8" w:rsidRPr="00DF4FD8" w:rsidRDefault="006243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10C55" w:rsidR="00DF4FD8" w:rsidRPr="00DF4FD8" w:rsidRDefault="006243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770469" w:rsidR="00DF4FD8" w:rsidRPr="00DF4FD8" w:rsidRDefault="006243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879AB0" w:rsidR="00DF4FD8" w:rsidRPr="00DF4FD8" w:rsidRDefault="006243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A66672" w:rsidR="00DF4FD8" w:rsidRPr="00DF4FD8" w:rsidRDefault="006243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A7A60F" w:rsidR="00DF4FD8" w:rsidRPr="00DF4FD8" w:rsidRDefault="006243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18D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E4105A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692035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BAE9E9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1DE2CC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B9C903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48B559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DBB445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81930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92B129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5FDA9F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6959D4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36E83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DF7C35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64725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926A25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627FCA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0FC160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F8A5D5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31390F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0D32A8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C3E5B3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1352E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AA1479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BEE46F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76A9AE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1C4E32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F4E03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009AB0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3F00A3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EB3224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BC548E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B049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59C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595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C66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1CA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1FF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4AE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468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A87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81A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CF7E12" w:rsidR="00B87141" w:rsidRPr="0075070E" w:rsidRDefault="006243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93403" w:rsidR="00B87141" w:rsidRPr="00DF4FD8" w:rsidRDefault="006243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1C1A33" w:rsidR="00B87141" w:rsidRPr="00DF4FD8" w:rsidRDefault="006243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1BF973" w:rsidR="00B87141" w:rsidRPr="00DF4FD8" w:rsidRDefault="006243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09C08" w:rsidR="00B87141" w:rsidRPr="00DF4FD8" w:rsidRDefault="006243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3897EA" w:rsidR="00B87141" w:rsidRPr="00DF4FD8" w:rsidRDefault="006243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E2F298" w:rsidR="00B87141" w:rsidRPr="00DF4FD8" w:rsidRDefault="006243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21BB6E" w:rsidR="00B87141" w:rsidRPr="00DF4FD8" w:rsidRDefault="006243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67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25C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8B6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292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C2AF23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07A212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04AA35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87E179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A265BBD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A08D59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E7DC4F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02A11E2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1E60C5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46F028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04BB49" w:rsidR="00DF0BAE" w:rsidRPr="00624324" w:rsidRDefault="006243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43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FB7DAA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DEF34A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E8F1A5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DC37A2" w:rsidR="00DF0BAE" w:rsidRPr="00624324" w:rsidRDefault="006243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43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C2A17D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785FAC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AD30B1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4F6CA0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A5B542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82A140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7ED91F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71EB58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7B68D8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00CBBD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35EC0C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23FE9C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DB9A2C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FADD92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941FE5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3857CE" w:rsidR="00DF0BAE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8D5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56D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101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70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3EF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2FD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A3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06AC9C" w:rsidR="00857029" w:rsidRPr="0075070E" w:rsidRDefault="006243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348EE7" w:rsidR="00857029" w:rsidRPr="00DF4FD8" w:rsidRDefault="006243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54B8E" w:rsidR="00857029" w:rsidRPr="00DF4FD8" w:rsidRDefault="006243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BBB5E0" w:rsidR="00857029" w:rsidRPr="00DF4FD8" w:rsidRDefault="006243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36EAAE" w:rsidR="00857029" w:rsidRPr="00DF4FD8" w:rsidRDefault="006243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79D942" w:rsidR="00857029" w:rsidRPr="00DF4FD8" w:rsidRDefault="006243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41BECB" w:rsidR="00857029" w:rsidRPr="00DF4FD8" w:rsidRDefault="006243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752439" w:rsidR="00857029" w:rsidRPr="00DF4FD8" w:rsidRDefault="006243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861A16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C80F42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D1E88C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3FB6D5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E04BA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6F4002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DBDDB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E65F29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E399AD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CAC64D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79BD1F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C1970E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F84A4E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ACBE75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A5166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B8392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CC801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0E5D3D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D09B1E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C9A0DA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E168AF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276E1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C9528F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5F5190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6A1168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D174E9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223DC8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89B097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2F4D8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A12EC2" w:rsidR="00DF4FD8" w:rsidRPr="004020EB" w:rsidRDefault="006243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8B7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A8F5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275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F19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299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63D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ED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91D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8B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60C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5A5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793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1E3CF" w:rsidR="00C54E9D" w:rsidRDefault="00624324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5542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33EEFD" w:rsidR="00C54E9D" w:rsidRDefault="0062432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D2B1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CB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EC92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E1F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7BA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CC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789E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5A5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5BDA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FF4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D5D9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3EC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FF9C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8FA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1530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432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9 - Q3 Calendar</dc:title>
  <dc:subject>Quarter 3 Calendar with Cameroon Holidays</dc:subject>
  <dc:creator>General Blue Corporation</dc:creator>
  <keywords>Cameroon 2019 - Q3 Calendar, Printable, Easy to Customize, Holiday Calendar</keywords>
  <dc:description/>
  <dcterms:created xsi:type="dcterms:W3CDTF">2019-12-12T15:31:00.0000000Z</dcterms:created>
  <dcterms:modified xsi:type="dcterms:W3CDTF">2022-10-17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